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437FF2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ГОРОДСКОГО</w:t>
      </w:r>
      <w:r w:rsidR="00FC4948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ПОСЕЛЕНИЯ </w:t>
      </w:r>
    </w:p>
    <w:p w:rsidR="00FC4948" w:rsidRPr="005E5559" w:rsidRDefault="00FC4948" w:rsidP="005E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437FF2">
        <w:rPr>
          <w:rFonts w:ascii="Times New Roman" w:hAnsi="Times New Roman" w:cs="Times New Roman"/>
          <w:b/>
          <w:sz w:val="28"/>
          <w:szCs w:val="28"/>
        </w:rPr>
        <w:t>ПОСЕЛОК СЕРЕДЕЙСКИЙ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5E5559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E5559" w:rsidRPr="00FC4948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5E5559" w:rsidRDefault="00FC4948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437FF2">
        <w:rPr>
          <w:rFonts w:ascii="Times New Roman" w:hAnsi="Times New Roman" w:cs="Times New Roman"/>
          <w:sz w:val="28"/>
          <w:szCs w:val="28"/>
        </w:rPr>
        <w:t xml:space="preserve">    24.12.2015</w:t>
      </w:r>
      <w:bookmarkStart w:id="0" w:name="_GoBack"/>
      <w:bookmarkEnd w:id="0"/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E76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437FF2">
        <w:rPr>
          <w:rFonts w:ascii="Times New Roman" w:hAnsi="Times New Roman" w:cs="Times New Roman"/>
          <w:sz w:val="28"/>
          <w:szCs w:val="28"/>
        </w:rPr>
        <w:t xml:space="preserve"> 80</w:t>
      </w:r>
    </w:p>
    <w:p w:rsidR="00F06DEA" w:rsidRDefault="00F06DEA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E764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E55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сении изменений в постановление </w:t>
      </w:r>
    </w:p>
    <w:p w:rsidR="005E5559" w:rsidRDefault="00437FF2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и ГП «Поселок Середейский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5E55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</w:p>
    <w:p w:rsidR="005E5559" w:rsidRDefault="005E5559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37F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437FF2" w:rsidRPr="00437F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="0014589E" w:rsidRPr="00437F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5</w:t>
      </w:r>
      <w:r w:rsidRPr="00437F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2015 № </w:t>
      </w:r>
      <w:r w:rsidR="00437FF2" w:rsidRPr="00437F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3а</w:t>
      </w:r>
      <w:r w:rsidRPr="00437F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4589E" w:rsidRPr="00437F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б</w:t>
      </w:r>
      <w:r w:rsidR="001458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тмене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тановление администрации </w:t>
      </w:r>
    </w:p>
    <w:p w:rsidR="0014589E" w:rsidRDefault="00437FF2" w:rsidP="00145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ГП «Поселок Середейский</w:t>
      </w:r>
      <w:r w:rsidR="005E55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5E5559">
        <w:rPr>
          <w:rFonts w:ascii="Times New Roman" w:hAnsi="Times New Roman" w:cs="Times New Roman"/>
          <w:b/>
          <w:color w:val="000000"/>
          <w:sz w:val="26"/>
          <w:szCs w:val="26"/>
        </w:rPr>
        <w:t>.1</w:t>
      </w:r>
      <w:r w:rsidR="0014589E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5E5559">
        <w:rPr>
          <w:rFonts w:ascii="Times New Roman" w:hAnsi="Times New Roman" w:cs="Times New Roman"/>
          <w:b/>
          <w:color w:val="000000"/>
          <w:sz w:val="26"/>
          <w:szCs w:val="26"/>
        </w:rPr>
        <w:t>.201</w:t>
      </w:r>
      <w:r w:rsidR="0014589E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5E55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65</w:t>
      </w:r>
      <w:r w:rsidR="005E55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Об утверждении </w:t>
      </w:r>
    </w:p>
    <w:p w:rsidR="0014589E" w:rsidRDefault="0014589E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министративного регламента осуществления </w:t>
      </w:r>
    </w:p>
    <w:p w:rsidR="0014589E" w:rsidRDefault="0014589E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еспечением </w:t>
      </w:r>
    </w:p>
    <w:p w:rsidR="0014589E" w:rsidRDefault="0014589E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хранности автомобильных дорог местного значения </w:t>
      </w:r>
    </w:p>
    <w:p w:rsidR="0014589E" w:rsidRDefault="0014589E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границах населенных пунктов </w:t>
      </w:r>
    </w:p>
    <w:p w:rsidR="005E5559" w:rsidRPr="00F06DEA" w:rsidRDefault="00437FF2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городского  поселения «Поселок Середейский</w:t>
      </w:r>
      <w:r w:rsidR="005E5559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FC4948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D7566C" w:rsidRPr="005E5559" w:rsidRDefault="00F06DEA" w:rsidP="005E5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11996">
        <w:rPr>
          <w:b/>
          <w:color w:val="000000"/>
          <w:sz w:val="26"/>
          <w:szCs w:val="26"/>
        </w:rPr>
        <w:t xml:space="preserve">       </w:t>
      </w:r>
      <w:r w:rsidR="00E764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уководствуясь Федеральным </w:t>
      </w:r>
      <w:hyperlink r:id="rId8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Уставом</w:t>
      </w:r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</w:t>
      </w:r>
      <w:r w:rsidR="00437FF2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городского</w:t>
      </w:r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поселения «</w:t>
      </w:r>
      <w:r w:rsidR="00437FF2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Поселок Середейский</w:t>
      </w:r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»</w:t>
      </w:r>
      <w:r w:rsidR="00437FF2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, администрация Г</w:t>
      </w:r>
      <w:r w:rsidR="005E5559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П «</w:t>
      </w:r>
      <w:r w:rsidR="00437FF2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Поселок Середейский</w:t>
      </w:r>
      <w:r w:rsidR="005E5559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» </w:t>
      </w:r>
      <w:r w:rsidR="00FC4948" w:rsidRPr="00FC4948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F06DE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</w:t>
      </w:r>
      <w:r w:rsidR="005E555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Т</w:t>
      </w:r>
      <w:r w:rsidR="00D7566C" w:rsidRPr="00FC494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5E5559" w:rsidRPr="0014589E" w:rsidRDefault="00F06DEA" w:rsidP="005E5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proofErr w:type="gramStart"/>
      <w:r w:rsidRPr="0014589E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5E5559" w:rsidRPr="0014589E">
        <w:rPr>
          <w:rFonts w:ascii="Times New Roman" w:hAnsi="Times New Roman" w:cs="Times New Roman"/>
          <w:color w:val="000000"/>
          <w:sz w:val="26"/>
          <w:szCs w:val="26"/>
        </w:rPr>
        <w:t>Внести изменения в п</w:t>
      </w:r>
      <w:r w:rsidR="00E7643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</w:t>
      </w:r>
      <w:r w:rsidR="00437FF2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="00E7643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е «</w:t>
      </w:r>
      <w:r w:rsidR="00437FF2">
        <w:rPr>
          <w:rFonts w:ascii="Times New Roman" w:hAnsi="Times New Roman" w:cs="Times New Roman"/>
          <w:color w:val="000000"/>
          <w:sz w:val="26"/>
          <w:szCs w:val="26"/>
        </w:rPr>
        <w:t>Поселок Середейский</w:t>
      </w:r>
      <w:r w:rsidR="00E7643E" w:rsidRPr="00437FF2">
        <w:rPr>
          <w:rFonts w:ascii="Times New Roman" w:hAnsi="Times New Roman" w:cs="Times New Roman"/>
          <w:sz w:val="26"/>
          <w:szCs w:val="26"/>
        </w:rPr>
        <w:t xml:space="preserve">» </w:t>
      </w:r>
      <w:r w:rsidR="00437FF2" w:rsidRPr="00437FF2">
        <w:rPr>
          <w:rFonts w:ascii="Times New Roman" w:hAnsi="Times New Roman" w:cs="Times New Roman"/>
          <w:sz w:val="26"/>
          <w:szCs w:val="26"/>
        </w:rPr>
        <w:t>от 18.05.2015 № 23а</w:t>
      </w:r>
      <w:r w:rsidR="0014589E" w:rsidRPr="00437FF2">
        <w:rPr>
          <w:rFonts w:ascii="Times New Roman" w:hAnsi="Times New Roman" w:cs="Times New Roman"/>
          <w:sz w:val="26"/>
          <w:szCs w:val="26"/>
        </w:rPr>
        <w:t xml:space="preserve"> «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>Об отме</w:t>
      </w:r>
      <w:r w:rsidR="00437FF2">
        <w:rPr>
          <w:rFonts w:ascii="Times New Roman" w:hAnsi="Times New Roman" w:cs="Times New Roman"/>
          <w:color w:val="000000"/>
          <w:sz w:val="26"/>
          <w:szCs w:val="26"/>
        </w:rPr>
        <w:t>не постановление администрации Г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>П «</w:t>
      </w:r>
      <w:r w:rsidR="00437FF2">
        <w:rPr>
          <w:rFonts w:ascii="Times New Roman" w:hAnsi="Times New Roman" w:cs="Times New Roman"/>
          <w:color w:val="000000"/>
          <w:sz w:val="26"/>
          <w:szCs w:val="26"/>
        </w:rPr>
        <w:t>Поселок Середейский» от 14.11.2013 № 65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</w:t>
      </w:r>
      <w:r w:rsidR="001458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</w:t>
      </w:r>
      <w:r w:rsidR="00437FF2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«</w:t>
      </w:r>
      <w:r w:rsidR="00437FF2">
        <w:rPr>
          <w:rFonts w:ascii="Times New Roman" w:hAnsi="Times New Roman" w:cs="Times New Roman"/>
          <w:color w:val="000000"/>
          <w:sz w:val="26"/>
          <w:szCs w:val="26"/>
        </w:rPr>
        <w:t>Поселок Середейский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1458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E5559" w:rsidRPr="0014589E">
        <w:rPr>
          <w:rFonts w:ascii="Times New Roman" w:hAnsi="Times New Roman" w:cs="Times New Roman"/>
          <w:color w:val="000000"/>
          <w:sz w:val="26"/>
          <w:szCs w:val="26"/>
        </w:rPr>
        <w:t>изложив пункт 1 в новой редакции:</w:t>
      </w:r>
      <w:proofErr w:type="gramEnd"/>
    </w:p>
    <w:p w:rsidR="00F06DEA" w:rsidRPr="0014589E" w:rsidRDefault="005E5559" w:rsidP="00145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    «</w:t>
      </w:r>
      <w:r w:rsidR="00437FF2">
        <w:rPr>
          <w:rFonts w:ascii="Times New Roman" w:hAnsi="Times New Roman" w:cs="Times New Roman"/>
          <w:color w:val="000000"/>
          <w:sz w:val="26"/>
          <w:szCs w:val="26"/>
        </w:rPr>
        <w:t>1. Постановление администрации Г</w:t>
      </w:r>
      <w:r w:rsidRPr="0014589E">
        <w:rPr>
          <w:rFonts w:ascii="Times New Roman" w:hAnsi="Times New Roman" w:cs="Times New Roman"/>
          <w:color w:val="000000"/>
          <w:sz w:val="26"/>
          <w:szCs w:val="26"/>
        </w:rPr>
        <w:t>П «</w:t>
      </w:r>
      <w:r w:rsidR="00437FF2">
        <w:rPr>
          <w:rFonts w:ascii="Times New Roman" w:hAnsi="Times New Roman" w:cs="Times New Roman"/>
          <w:color w:val="000000"/>
          <w:sz w:val="26"/>
          <w:szCs w:val="26"/>
        </w:rPr>
        <w:t>Поселок Середейский</w:t>
      </w: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» от </w:t>
      </w:r>
      <w:r w:rsidR="00437FF2">
        <w:rPr>
          <w:rFonts w:ascii="Times New Roman" w:hAnsi="Times New Roman" w:cs="Times New Roman"/>
          <w:color w:val="000000"/>
          <w:sz w:val="26"/>
          <w:szCs w:val="26"/>
        </w:rPr>
        <w:t>14.11.2013 № 65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</w:t>
      </w:r>
      <w:r w:rsidR="00437FF2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«</w:t>
      </w:r>
      <w:r w:rsidR="00437FF2">
        <w:rPr>
          <w:rFonts w:ascii="Times New Roman" w:hAnsi="Times New Roman" w:cs="Times New Roman"/>
          <w:color w:val="000000"/>
          <w:sz w:val="26"/>
          <w:szCs w:val="26"/>
        </w:rPr>
        <w:t>Поселок Середейский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>», считать утратившим силу</w:t>
      </w:r>
      <w:proofErr w:type="gramStart"/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E4D44">
        <w:rPr>
          <w:rFonts w:ascii="Times New Roman" w:hAnsi="Times New Roman" w:cs="Times New Roman"/>
          <w:color w:val="000000"/>
          <w:sz w:val="26"/>
          <w:szCs w:val="26"/>
        </w:rPr>
        <w:t>»</w:t>
      </w:r>
      <w:proofErr w:type="gramEnd"/>
    </w:p>
    <w:p w:rsidR="00F06DEA" w:rsidRPr="0014589E" w:rsidRDefault="00F06DEA" w:rsidP="00F06DEA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7643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2.Настоящее Постановление вступает в силу после его официального обнародования.</w:t>
      </w:r>
    </w:p>
    <w:p w:rsidR="00D7566C" w:rsidRPr="0014589E" w:rsidRDefault="00F06DEA" w:rsidP="00F06DE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7643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7566C" w:rsidRPr="0014589E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3. </w:t>
      </w:r>
      <w:proofErr w:type="gramStart"/>
      <w:r w:rsidR="00D7566C" w:rsidRPr="0014589E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Контроль за</w:t>
      </w:r>
      <w:proofErr w:type="gramEnd"/>
      <w:r w:rsidR="00D7566C" w:rsidRPr="0014589E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исполнением настоящего постановления возложить на администрацию </w:t>
      </w:r>
      <w:r w:rsidR="00437FF2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городского</w:t>
      </w:r>
      <w:r w:rsidR="00D7566C" w:rsidRPr="0014589E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поселения «</w:t>
      </w:r>
      <w:r w:rsidR="00437FF2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Поселок Середейский</w:t>
      </w:r>
      <w:r w:rsidR="00D7566C" w:rsidRPr="0014589E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».</w:t>
      </w:r>
    </w:p>
    <w:p w:rsidR="00D7566C" w:rsidRPr="0014589E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D7566C" w:rsidRPr="0014589E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Г</w:t>
      </w:r>
      <w:r w:rsidR="00D7566C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лав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а</w:t>
      </w:r>
      <w:r w:rsidR="00D7566C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администрации </w:t>
      </w:r>
    </w:p>
    <w:p w:rsidR="00D7566C" w:rsidRPr="0014589E" w:rsidRDefault="00437FF2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городского</w:t>
      </w:r>
      <w:r w:rsidR="00D7566C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поселения</w:t>
      </w:r>
    </w:p>
    <w:p w:rsidR="00D7566C" w:rsidRPr="0014589E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«</w:t>
      </w:r>
      <w:r w:rsidR="00437FF2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Поселок Середейский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»                        </w:t>
      </w:r>
      <w:r w:rsidR="00FC4948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             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</w:t>
      </w:r>
      <w:r w:rsidR="00FC4948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       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</w:t>
      </w:r>
      <w:r w:rsidR="00E7643E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</w:t>
      </w:r>
      <w:r w:rsidR="00437FF2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Е.С. Давыдова</w:t>
      </w:r>
    </w:p>
    <w:sectPr w:rsidR="00D7566C" w:rsidRPr="0014589E" w:rsidSect="0014589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25A71"/>
    <w:rsid w:val="0014589E"/>
    <w:rsid w:val="0023353A"/>
    <w:rsid w:val="00376587"/>
    <w:rsid w:val="00437FF2"/>
    <w:rsid w:val="004E4D44"/>
    <w:rsid w:val="005E5559"/>
    <w:rsid w:val="00695A2E"/>
    <w:rsid w:val="007B223A"/>
    <w:rsid w:val="0090428C"/>
    <w:rsid w:val="00973006"/>
    <w:rsid w:val="009F1AA4"/>
    <w:rsid w:val="00A13C3D"/>
    <w:rsid w:val="00B96A51"/>
    <w:rsid w:val="00D14797"/>
    <w:rsid w:val="00D7566C"/>
    <w:rsid w:val="00E7643E"/>
    <w:rsid w:val="00F06DEA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D596E1AE7464CF496A8E62E69578FE51C64B7494E44268A99969A2E9C9E95030588A5DE694957hFe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EAF5-C34C-4134-8486-400CBC11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5-12-29T11:26:00Z</cp:lastPrinted>
  <dcterms:created xsi:type="dcterms:W3CDTF">2015-12-19T06:53:00Z</dcterms:created>
  <dcterms:modified xsi:type="dcterms:W3CDTF">2015-12-29T11:26:00Z</dcterms:modified>
</cp:coreProperties>
</file>